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8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内蒙古巨力新型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内蒙古呼和浩特市如意新区小平南路东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内蒙古呼和浩特市如意新区小平南路东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预拌干粉砂浆、挤塑板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6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E973A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290</Characters>
  <Lines>2</Lines>
  <Paragraphs>1</Paragraphs>
  <TotalTime>151</TotalTime>
  <ScaleCrop>false</ScaleCrop>
  <LinksUpToDate>false</LinksUpToDate>
  <CharactersWithSpaces>30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23T06:53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44D5DCA1C9A42829786F8CCD24F8B8E</vt:lpwstr>
  </property>
</Properties>
</file>